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69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36C2EB79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ED06462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BA8053A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96F0641" w14:textId="77777777" w:rsidTr="00087407">
        <w:tc>
          <w:tcPr>
            <w:tcW w:w="4814" w:type="dxa"/>
          </w:tcPr>
          <w:p w14:paraId="07DD6534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3803B47" w14:textId="27CB0A3E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</w:t>
            </w:r>
            <w:r w:rsidR="00375FAF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334FE84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B8F68AE" w14:textId="40DA966F" w:rsidR="00613BF8" w:rsidRPr="005A320E" w:rsidRDefault="00295BC6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295BC6">
        <w:rPr>
          <w:b/>
          <w:sz w:val="18"/>
          <w:szCs w:val="18"/>
        </w:rPr>
        <w:t>ОАО «РУМО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295BC6">
        <w:rPr>
          <w:b/>
          <w:bCs/>
          <w:sz w:val="18"/>
          <w:szCs w:val="18"/>
        </w:rPr>
        <w:t>Антонова Алексея Андреевич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295BC6">
        <w:rPr>
          <w:sz w:val="18"/>
          <w:szCs w:val="18"/>
        </w:rPr>
        <w:t>Определени</w:t>
      </w:r>
      <w:r>
        <w:rPr>
          <w:sz w:val="18"/>
          <w:szCs w:val="18"/>
        </w:rPr>
        <w:t>я</w:t>
      </w:r>
      <w:r w:rsidRPr="00295BC6">
        <w:rPr>
          <w:sz w:val="18"/>
          <w:szCs w:val="18"/>
        </w:rPr>
        <w:t xml:space="preserve"> Арбитражного суда Нижегородской обл. от 30.06.2021 г. по делу №А43-3036/2016</w:t>
      </w:r>
      <w:r w:rsidR="006747DD" w:rsidRPr="005A320E">
        <w:rPr>
          <w:sz w:val="18"/>
          <w:szCs w:val="18"/>
        </w:rPr>
        <w:t>, с одной стороны, и</w:t>
      </w:r>
    </w:p>
    <w:p w14:paraId="67AF901C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55386527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F8D60FB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DCE78E5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15009879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2E62509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27A442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5D55796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048DE6A5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52D5F0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747A3C4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1067F8BE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7FBE4F49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42F4A1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DE665C8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ADB6F0A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F3FB41D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29EDA270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1C7D7DBA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54D16A6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6A9C1F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19F4257C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64EBFD1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621907D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0B0E3E6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7D23DC3F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3C55A17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51E1247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DAFF32E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210E6D5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4D7438EB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7EB86A68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3D70C3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FCA4AC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6463CA4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F91379E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0F92A5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D79B383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E86DD3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FCA0B3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51C6B4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E4D8FF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099B20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334F9D9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105CBA84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06C109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CC4C133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A8E849B" w14:textId="77777777" w:rsidTr="00872529">
        <w:trPr>
          <w:trHeight w:val="2905"/>
          <w:jc w:val="center"/>
        </w:trPr>
        <w:tc>
          <w:tcPr>
            <w:tcW w:w="5070" w:type="dxa"/>
          </w:tcPr>
          <w:p w14:paraId="0334ADA7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6F69745" w14:textId="52DADBD1" w:rsidR="005A320E" w:rsidRDefault="00295BC6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295BC6">
              <w:rPr>
                <w:b/>
                <w:sz w:val="18"/>
                <w:szCs w:val="18"/>
              </w:rPr>
              <w:t>ОАО «РУМО»</w:t>
            </w:r>
          </w:p>
          <w:p w14:paraId="312FC4BB" w14:textId="77777777" w:rsidR="00295BC6" w:rsidRDefault="00295BC6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0D15DD02" w14:textId="7566A5CA" w:rsidR="0048233A" w:rsidRPr="005A320E" w:rsidRDefault="00295BC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="00B14189" w:rsidRPr="00B14189">
              <w:rPr>
                <w:color w:val="000000"/>
                <w:sz w:val="18"/>
                <w:szCs w:val="18"/>
              </w:rPr>
              <w:t>603073, г. Н. Новгород, ул. Адмирала Нахимова, д.13</w:t>
            </w:r>
          </w:p>
          <w:p w14:paraId="1ACC3CEB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849B6C6" w14:textId="0CCFD792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="00295BC6" w:rsidRPr="00295BC6">
              <w:rPr>
                <w:sz w:val="18"/>
                <w:szCs w:val="18"/>
              </w:rPr>
              <w:t>1025202608012</w:t>
            </w:r>
          </w:p>
          <w:p w14:paraId="2EF594A2" w14:textId="6C772D20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295BC6" w:rsidRPr="00295BC6">
              <w:rPr>
                <w:sz w:val="18"/>
                <w:szCs w:val="18"/>
              </w:rPr>
              <w:t>5258000068</w:t>
            </w:r>
          </w:p>
          <w:p w14:paraId="1E53E85D" w14:textId="1D4868FF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295BC6" w:rsidRPr="00295BC6">
              <w:rPr>
                <w:sz w:val="18"/>
                <w:szCs w:val="18"/>
              </w:rPr>
              <w:t>525801001</w:t>
            </w:r>
          </w:p>
          <w:p w14:paraId="140605A3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653E5B23" w14:textId="77777777" w:rsidR="00295BC6" w:rsidRDefault="00295BC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5BC6">
              <w:rPr>
                <w:color w:val="000000"/>
                <w:sz w:val="18"/>
                <w:szCs w:val="18"/>
              </w:rPr>
              <w:t>р/с №40702810301100025663</w:t>
            </w:r>
          </w:p>
          <w:p w14:paraId="0FB51862" w14:textId="77777777" w:rsidR="00295BC6" w:rsidRDefault="00295BC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5BC6">
              <w:rPr>
                <w:color w:val="000000"/>
                <w:sz w:val="18"/>
                <w:szCs w:val="18"/>
              </w:rPr>
              <w:t>в АО «Альфа-Банк»</w:t>
            </w:r>
          </w:p>
          <w:p w14:paraId="0C1A6312" w14:textId="77777777" w:rsidR="00295BC6" w:rsidRDefault="00295BC6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95BC6">
              <w:rPr>
                <w:color w:val="000000"/>
                <w:sz w:val="18"/>
                <w:szCs w:val="18"/>
              </w:rPr>
              <w:t>БИК 044525593</w:t>
            </w:r>
          </w:p>
          <w:p w14:paraId="49D97749" w14:textId="37B09394" w:rsidR="0036767C" w:rsidRPr="005A320E" w:rsidRDefault="00295BC6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295BC6">
              <w:rPr>
                <w:color w:val="000000"/>
                <w:sz w:val="18"/>
                <w:szCs w:val="18"/>
              </w:rPr>
              <w:t>к/с №30101810200000000593</w:t>
            </w:r>
          </w:p>
          <w:p w14:paraId="36C1F52D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9E78807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5A55B9" w14:textId="2AF33D7A" w:rsidR="0036767C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42A58CC" w14:textId="77777777" w:rsidR="00295BC6" w:rsidRDefault="00295BC6" w:rsidP="00295BC6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295BC6">
              <w:rPr>
                <w:b/>
                <w:sz w:val="18"/>
                <w:szCs w:val="18"/>
              </w:rPr>
              <w:t>ОАО «РУМО»</w:t>
            </w:r>
          </w:p>
          <w:p w14:paraId="508A4949" w14:textId="77777777" w:rsidR="00295BC6" w:rsidRPr="005A320E" w:rsidRDefault="00295BC6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E978A99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6ACFB1B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752A0775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86D0CBC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881EEE7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7BB6B70E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B999B8F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3EF18003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1C8BC5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304" w14:textId="77777777" w:rsidR="00AF7BBF" w:rsidRDefault="00AF7BBF" w:rsidP="000D6C47">
      <w:r>
        <w:separator/>
      </w:r>
    </w:p>
  </w:endnote>
  <w:endnote w:type="continuationSeparator" w:id="0">
    <w:p w14:paraId="4F1E26EC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FF8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F0F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2ED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4B7" w14:textId="77777777" w:rsidR="00AF7BBF" w:rsidRDefault="00AF7BBF" w:rsidP="000D6C47">
      <w:r>
        <w:separator/>
      </w:r>
    </w:p>
  </w:footnote>
  <w:footnote w:type="continuationSeparator" w:id="0">
    <w:p w14:paraId="067BEF71" w14:textId="77777777" w:rsidR="00AF7BBF" w:rsidRDefault="00AF7BBF" w:rsidP="000D6C47">
      <w:r>
        <w:continuationSeparator/>
      </w:r>
    </w:p>
  </w:footnote>
  <w:footnote w:id="1">
    <w:p w14:paraId="717E9E6E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FD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8A2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CD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5BC6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5FAF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189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12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EE6-3A34-4A4D-9F2E-3B9E48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4:27:00Z</dcterms:created>
  <dcterms:modified xsi:type="dcterms:W3CDTF">2024-09-18T08:15:00Z</dcterms:modified>
</cp:coreProperties>
</file>